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13547A2E" w14:textId="49F74B3B" w:rsidR="009061B1" w:rsidRPr="009A246A"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3944CC2C" w14:textId="77777777" w:rsidR="001223DA" w:rsidRPr="001223DA" w:rsidRDefault="001223DA" w:rsidP="001223DA">
      <w:pPr>
        <w:pStyle w:val="ListParagraph"/>
        <w:numPr>
          <w:ilvl w:val="0"/>
          <w:numId w:val="14"/>
        </w:numPr>
        <w:spacing w:line="240" w:lineRule="auto"/>
        <w:rPr>
          <w:rFonts w:ascii="Times New Roman" w:eastAsia="Times New Roman" w:hAnsi="Times New Roman" w:cs="Times New Roman"/>
          <w:color w:val="000000"/>
        </w:rPr>
      </w:pPr>
      <w:r w:rsidRPr="001223DA">
        <w:rPr>
          <w:rFonts w:ascii="Times New Roman" w:eastAsia="Times New Roman" w:hAnsi="Times New Roman" w:cs="Times New Roman"/>
          <w:color w:val="000000"/>
        </w:rPr>
        <w:t>Con Cưng HCM - 775 Tỉnh Lộ 7: 775 Tỉnh Lộ 7, Ấp Chợ, Xã Phước Thạnh, Huyện Củ Chi, Thành Phố Hồ Chí Minh</w:t>
      </w:r>
    </w:p>
    <w:p w14:paraId="5E348F05" w14:textId="79256871" w:rsidR="000C561C" w:rsidRPr="009A246A" w:rsidRDefault="00000000" w:rsidP="000C561C">
      <w:pPr>
        <w:widowControl w:val="0"/>
        <w:spacing w:before="391" w:line="266" w:lineRule="auto"/>
        <w:ind w:left="567" w:right="447" w:firstLine="9"/>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r w:rsidR="000C561C" w:rsidRPr="00322069">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53978456"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223DA">
        <w:rPr>
          <w:rFonts w:ascii="Times New Roman" w:eastAsia="Times New Roman" w:hAnsi="Times New Roman" w:cs="Times New Roman"/>
          <w:b/>
          <w:bCs/>
          <w:color w:val="222222"/>
          <w:sz w:val="24"/>
          <w:szCs w:val="24"/>
        </w:rPr>
        <w:t>01</w:t>
      </w:r>
      <w:r w:rsidRPr="009A246A">
        <w:rPr>
          <w:rFonts w:ascii="Times New Roman" w:eastAsia="Times New Roman" w:hAnsi="Times New Roman" w:cs="Times New Roman"/>
          <w:b/>
          <w:bCs/>
          <w:color w:val="222222"/>
          <w:sz w:val="24"/>
          <w:szCs w:val="24"/>
        </w:rPr>
        <w:t>/</w:t>
      </w:r>
      <w:r w:rsidR="005568C3">
        <w:rPr>
          <w:rFonts w:ascii="Times New Roman" w:eastAsia="Times New Roman" w:hAnsi="Times New Roman" w:cs="Times New Roman"/>
          <w:b/>
          <w:bCs/>
          <w:color w:val="222222"/>
          <w:sz w:val="24"/>
          <w:szCs w:val="24"/>
        </w:rPr>
        <w:t>1</w:t>
      </w:r>
      <w:r w:rsidR="001223DA">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Pr="009A246A">
        <w:rPr>
          <w:rFonts w:ascii="Times New Roman" w:eastAsia="Times New Roman" w:hAnsi="Times New Roman" w:cs="Times New Roman"/>
          <w:b/>
          <w:bCs/>
          <w:color w:val="222222"/>
          <w:sz w:val="24"/>
          <w:szCs w:val="24"/>
        </w:rPr>
        <w:t xml:space="preserve"> – </w:t>
      </w:r>
      <w:r w:rsidR="001223DA">
        <w:rPr>
          <w:rFonts w:ascii="Times New Roman" w:eastAsia="Times New Roman" w:hAnsi="Times New Roman" w:cs="Times New Roman"/>
          <w:b/>
          <w:bCs/>
          <w:color w:val="222222"/>
          <w:sz w:val="24"/>
          <w:szCs w:val="24"/>
        </w:rPr>
        <w:t>02</w:t>
      </w:r>
      <w:r w:rsidRPr="009A246A">
        <w:rPr>
          <w:rFonts w:ascii="Times New Roman" w:eastAsia="Times New Roman" w:hAnsi="Times New Roman" w:cs="Times New Roman"/>
          <w:b/>
          <w:bCs/>
          <w:color w:val="222222"/>
          <w:sz w:val="24"/>
          <w:szCs w:val="24"/>
        </w:rPr>
        <w:t>/</w:t>
      </w:r>
      <w:r w:rsidR="005568C3">
        <w:rPr>
          <w:rFonts w:ascii="Times New Roman" w:eastAsia="Times New Roman" w:hAnsi="Times New Roman" w:cs="Times New Roman"/>
          <w:b/>
          <w:bCs/>
          <w:color w:val="222222"/>
          <w:sz w:val="24"/>
          <w:szCs w:val="24"/>
        </w:rPr>
        <w:t>1</w:t>
      </w:r>
      <w:r w:rsidR="001223DA">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Pr="009A246A">
        <w:rPr>
          <w:rFonts w:ascii="Times New Roman" w:eastAsia="Times New Roman" w:hAnsi="Times New Roman" w:cs="Times New Roman"/>
          <w:color w:val="222222"/>
          <w:sz w:val="24"/>
          <w:szCs w:val="24"/>
        </w:rPr>
        <w:t xml:space="preserve"> </w:t>
      </w:r>
    </w:p>
    <w:p w14:paraId="24487BEE" w14:textId="77777777"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15D8DB8E" w14:textId="35C52D15" w:rsidR="001223DA" w:rsidRDefault="00000000" w:rsidP="001223DA">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1223DA">
        <w:rPr>
          <w:rFonts w:ascii="Times New Roman" w:eastAsia="Times New Roman" w:hAnsi="Times New Roman" w:cs="Times New Roman"/>
          <w:color w:val="000000"/>
          <w:sz w:val="24"/>
          <w:szCs w:val="24"/>
        </w:rPr>
        <w:t xml:space="preserve"> </w:t>
      </w:r>
      <w:r w:rsidR="00B60017" w:rsidRPr="00B60017">
        <w:rPr>
          <w:rFonts w:ascii="Times New Roman" w:eastAsia="Times New Roman" w:hAnsi="Times New Roman" w:cs="Times New Roman"/>
          <w:b/>
          <w:bCs/>
          <w:color w:val="000000"/>
          <w:sz w:val="24"/>
          <w:szCs w:val="24"/>
        </w:rPr>
        <w:t xml:space="preserve">958,773,700 </w:t>
      </w:r>
      <w:r w:rsidR="005568C3" w:rsidRPr="009A246A">
        <w:rPr>
          <w:rFonts w:ascii="Times New Roman" w:eastAsia="Times New Roman" w:hAnsi="Times New Roman" w:cs="Times New Roman"/>
          <w:b/>
          <w:color w:val="000000"/>
          <w:sz w:val="24"/>
          <w:szCs w:val="24"/>
        </w:rPr>
        <w:t xml:space="preserve">VND </w:t>
      </w:r>
      <w:r w:rsidR="005568C3" w:rsidRPr="009A246A">
        <w:rPr>
          <w:rFonts w:ascii="Times New Roman" w:eastAsia="Times New Roman" w:hAnsi="Times New Roman" w:cs="Times New Roman"/>
          <w:color w:val="000000"/>
          <w:sz w:val="24"/>
          <w:szCs w:val="24"/>
        </w:rPr>
        <w:t>(Bằng chữ</w:t>
      </w:r>
      <w:bookmarkEnd w:id="0"/>
      <w:r w:rsidR="001223DA" w:rsidRPr="001223DA">
        <w:rPr>
          <w:rFonts w:ascii="Times New Roman" w:eastAsia="Times New Roman" w:hAnsi="Times New Roman" w:cs="Times New Roman"/>
          <w:color w:val="000000"/>
          <w:sz w:val="24"/>
          <w:szCs w:val="24"/>
        </w:rPr>
        <w:t xml:space="preserve"> </w:t>
      </w:r>
      <w:r w:rsidR="00B60017">
        <w:rPr>
          <w:rFonts w:ascii="Times New Roman" w:eastAsia="Times New Roman" w:hAnsi="Times New Roman" w:cs="Times New Roman"/>
          <w:color w:val="000000"/>
          <w:sz w:val="24"/>
          <w:szCs w:val="24"/>
        </w:rPr>
        <w:t>Chín trăm năm mươi tám triệu bảy trăm bảy mươi ba nghìn bảy trăm đồng</w:t>
      </w:r>
      <w:r w:rsidR="001223DA">
        <w:rPr>
          <w:rFonts w:ascii="Times New Roman" w:eastAsia="Times New Roman" w:hAnsi="Times New Roman" w:cs="Times New Roman"/>
          <w:color w:val="000000"/>
          <w:sz w:val="24"/>
          <w:szCs w:val="24"/>
        </w:rPr>
        <w:t>)</w:t>
      </w:r>
    </w:p>
    <w:p w14:paraId="2E89C6A8" w14:textId="24240B79" w:rsidR="009061B1" w:rsidRPr="009A246A" w:rsidRDefault="00000000" w:rsidP="001223DA">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BEE4674"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Sau đó khách hàng sẽ được </w:t>
      </w:r>
      <w:r w:rsidR="0056026B">
        <w:rPr>
          <w:rFonts w:ascii="Times New Roman" w:eastAsia="Times New Roman" w:hAnsi="Times New Roman" w:cs="Times New Roman"/>
          <w:color w:val="000000"/>
          <w:sz w:val="24"/>
          <w:szCs w:val="24"/>
        </w:rPr>
        <w:t>chọn</w:t>
      </w:r>
      <w:r w:rsidRPr="009A246A">
        <w:rPr>
          <w:rFonts w:ascii="Times New Roman" w:eastAsia="Times New Roman" w:hAnsi="Times New Roman" w:cs="Times New Roman"/>
          <w:color w:val="000000"/>
          <w:sz w:val="24"/>
          <w:szCs w:val="24"/>
        </w:rPr>
        <w:t xml:space="preserve"> 1 phần quà liệt kê trong danh sách quà tặng dựa trên số lượng quà tặng đang có tại cửa hàng.</w:t>
      </w:r>
    </w:p>
    <w:p w14:paraId="0D232FE8" w14:textId="7C039D38"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56026B">
        <w:rPr>
          <w:rFonts w:ascii="Times New Roman" w:eastAsia="Times New Roman" w:hAnsi="Times New Roman" w:cs="Times New Roman"/>
          <w:color w:val="000000"/>
          <w:sz w:val="24"/>
          <w:szCs w:val="24"/>
        </w:rPr>
        <w:t xml:space="preserve">chọn </w:t>
      </w:r>
      <w:r w:rsidRPr="009A246A">
        <w:rPr>
          <w:rFonts w:ascii="Times New Roman" w:eastAsia="Times New Roman" w:hAnsi="Times New Roman" w:cs="Times New Roman"/>
          <w:color w:val="000000"/>
          <w:sz w:val="24"/>
          <w:szCs w:val="24"/>
        </w:rPr>
        <w:t>1 phần quà liệt kê trong danh sách quà tặng dựa trên số lượng quà tặng đang có tại cửa hàng.</w:t>
      </w:r>
    </w:p>
    <w:p w14:paraId="19F18EA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DB2CBEF" w14:textId="77777777"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3F466445" w14:textId="4B66D11A" w:rsidR="003A12B2" w:rsidRPr="009A246A" w:rsidRDefault="003A12B2">
      <w:pPr>
        <w:spacing w:line="240" w:lineRule="auto"/>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br w:type="page"/>
      </w:r>
    </w:p>
    <w:p w14:paraId="4B9CE77F" w14:textId="1AB6C631" w:rsidR="006A325A" w:rsidRDefault="00F00445" w:rsidP="00CE7F95">
      <w:pPr>
        <w:widowControl w:val="0"/>
        <w:spacing w:before="132" w:line="345" w:lineRule="auto"/>
        <w:ind w:left="574" w:right="449" w:firstLine="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Danh sách sản phẩm áp dụng</w:t>
      </w:r>
    </w:p>
    <w:tbl>
      <w:tblPr>
        <w:tblW w:w="10011" w:type="dxa"/>
        <w:tblLook w:val="04A0" w:firstRow="1" w:lastRow="0" w:firstColumn="1" w:lastColumn="0" w:noHBand="0" w:noVBand="1"/>
      </w:tblPr>
      <w:tblGrid>
        <w:gridCol w:w="7985"/>
        <w:gridCol w:w="1013"/>
        <w:gridCol w:w="1316"/>
      </w:tblGrid>
      <w:tr w:rsidR="001223DA" w:rsidRPr="00476A29" w14:paraId="157DF41D" w14:textId="77777777" w:rsidTr="00094B00">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576676A1" w14:textId="77777777" w:rsidR="001223DA" w:rsidRPr="00476A29" w:rsidRDefault="001223DA" w:rsidP="00094B00">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10E1DFAC" w14:textId="77777777" w:rsidR="001223DA" w:rsidRPr="00476A29" w:rsidRDefault="001223DA"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444E9383" w14:textId="77777777" w:rsidR="001223DA" w:rsidRPr="00476A29" w:rsidRDefault="001223DA"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1223DA" w:rsidRPr="00476A29" w14:paraId="433AF79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0AC91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64D229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6D8C8799" w14:textId="32DED4FB" w:rsidR="001223DA" w:rsidRPr="00476A29" w:rsidRDefault="001223DA" w:rsidP="00094B00">
            <w:pPr>
              <w:spacing w:line="240" w:lineRule="auto"/>
              <w:rPr>
                <w:rFonts w:ascii="Times New Roman" w:eastAsia="Times New Roman" w:hAnsi="Times New Roman" w:cs="Times New Roman"/>
                <w:b/>
                <w:bCs/>
                <w:color w:val="000000"/>
              </w:rPr>
            </w:pPr>
            <w:r w:rsidRPr="00476A29">
              <w:rPr>
                <w:rFonts w:ascii="Times New Roman" w:eastAsia="Times New Roman" w:hAnsi="Times New Roman" w:cs="Times New Roman"/>
                <w:b/>
                <w:bCs/>
                <w:color w:val="000000"/>
              </w:rPr>
              <w:t xml:space="preserve">       </w:t>
            </w:r>
            <w:r w:rsidR="00F963E4" w:rsidRPr="00F963E4">
              <w:rPr>
                <w:rFonts w:ascii="Times New Roman" w:eastAsia="Times New Roman" w:hAnsi="Times New Roman" w:cs="Times New Roman"/>
                <w:b/>
                <w:bCs/>
                <w:color w:val="000000"/>
              </w:rPr>
              <w:t xml:space="preserve"> 958,773,700</w:t>
            </w:r>
          </w:p>
        </w:tc>
      </w:tr>
      <w:tr w:rsidR="001223DA" w:rsidRPr="00476A29" w14:paraId="2C71241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390A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4F61894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6BDD86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2D22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828B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2A3FE4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70268E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13FA9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A445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00F85C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5307675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46C1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81B9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6EAD3E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548A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A31DA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684F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16BC350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4D4A65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AA4F6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91673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563254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AD9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92F7F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4B1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6A17E21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3148995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939BF2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37D3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7EA8C0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E2C8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08806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675CB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735CA3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FE5EC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EBBA2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7B1F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0768D1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2AA9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705EA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5E3D0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6D57A9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1EE36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15D7A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FE5F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11F6321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EC4B6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90206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00149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5B21B6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6E997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CDA38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B3E3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09199F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01D8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6B4E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BA50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18C04E6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248D5E6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60936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B880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22311D2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37FFE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EFD8D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04FFB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6AD2C2A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328283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F06D0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5DF15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35FF820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2BF29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1150B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7198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77F901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C5E5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26F5C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73939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3FF1DD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DC81E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7EBD7B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4E73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1DBE6ED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AF44B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B0DD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BEE9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500587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36719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828EB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1C962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25BA62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7A6E9C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D9B4D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A9A9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26EA5E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833283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0650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E951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46F79A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FEE79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1B25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384E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013" w:type="dxa"/>
            <w:tcBorders>
              <w:top w:val="nil"/>
              <w:left w:val="nil"/>
              <w:bottom w:val="single" w:sz="4" w:space="0" w:color="auto"/>
              <w:right w:val="single" w:sz="4" w:space="0" w:color="auto"/>
            </w:tcBorders>
            <w:noWrap/>
            <w:vAlign w:val="bottom"/>
            <w:hideMark/>
          </w:tcPr>
          <w:p w14:paraId="312CE0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21BA38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B321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7B3F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0F40DA3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002C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B95CE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23FD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013" w:type="dxa"/>
            <w:tcBorders>
              <w:top w:val="nil"/>
              <w:left w:val="nil"/>
              <w:bottom w:val="single" w:sz="4" w:space="0" w:color="auto"/>
              <w:right w:val="single" w:sz="4" w:space="0" w:color="auto"/>
            </w:tcBorders>
            <w:noWrap/>
            <w:vAlign w:val="bottom"/>
            <w:hideMark/>
          </w:tcPr>
          <w:p w14:paraId="0DC99D0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0A99712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73309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13E1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7EAD92D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79B0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F6EA4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F98E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7FD599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405F9F4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1FC35E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B2AB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5B7383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799B9D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757AC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ADEE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6292A64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0253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3E395E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7E064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02C4566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3330C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9CB39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FA3A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16B15E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776E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E932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2F1B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42E05E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A311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675D5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49C5C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40344BD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4F33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3CF5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91A8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3BFFF1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E924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B3CAF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A2DF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4354E93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83D2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16F3B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6739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5DFE17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D42A7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EE21B5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5616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58A7C7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9449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1AA754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3FCF1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51F79F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B5D4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29F077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623A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7A73B6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38D0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4AA26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EDF4C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78D3AD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C0D22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50EFD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44C52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624C0F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EB6F0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495086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14FE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2F65CE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B457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8FC25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702ED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2EC286D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77BC97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5C308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2F78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641D61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2C1F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500FD8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2F39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6CC52B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2171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1B06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0C21B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0676C1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D8D9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7AFBE6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E050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317AEF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4F0C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AD9F98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2976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4DA48BE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97E9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8D090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47A6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3" w:type="dxa"/>
            <w:tcBorders>
              <w:top w:val="nil"/>
              <w:left w:val="nil"/>
              <w:bottom w:val="single" w:sz="4" w:space="0" w:color="auto"/>
              <w:right w:val="single" w:sz="4" w:space="0" w:color="auto"/>
            </w:tcBorders>
            <w:noWrap/>
            <w:vAlign w:val="bottom"/>
            <w:hideMark/>
          </w:tcPr>
          <w:p w14:paraId="62DDE8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6348B4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8FBF8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45E54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187AE61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A94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B6F8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B48F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3" w:type="dxa"/>
            <w:tcBorders>
              <w:top w:val="nil"/>
              <w:left w:val="nil"/>
              <w:bottom w:val="single" w:sz="4" w:space="0" w:color="auto"/>
              <w:right w:val="single" w:sz="4" w:space="0" w:color="auto"/>
            </w:tcBorders>
            <w:noWrap/>
            <w:vAlign w:val="bottom"/>
            <w:hideMark/>
          </w:tcPr>
          <w:p w14:paraId="07F847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EA0B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24BFFE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5A78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013" w:type="dxa"/>
            <w:tcBorders>
              <w:top w:val="nil"/>
              <w:left w:val="nil"/>
              <w:bottom w:val="single" w:sz="4" w:space="0" w:color="auto"/>
              <w:right w:val="single" w:sz="4" w:space="0" w:color="auto"/>
            </w:tcBorders>
            <w:noWrap/>
            <w:vAlign w:val="bottom"/>
            <w:hideMark/>
          </w:tcPr>
          <w:p w14:paraId="6EBBCDE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D61E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3EA0E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A48A8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0B62EF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81496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253C0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485C3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1407A6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844B9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0EC9E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1A80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3" w:type="dxa"/>
            <w:tcBorders>
              <w:top w:val="nil"/>
              <w:left w:val="nil"/>
              <w:bottom w:val="single" w:sz="4" w:space="0" w:color="auto"/>
              <w:right w:val="single" w:sz="4" w:space="0" w:color="auto"/>
            </w:tcBorders>
            <w:noWrap/>
            <w:vAlign w:val="bottom"/>
            <w:hideMark/>
          </w:tcPr>
          <w:p w14:paraId="0DCD14B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17A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C2A6C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8CA2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3E4309A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D711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02E3D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8519C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1439C5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58996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26A7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EB382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34D6C9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CB6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897AC4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F9E2B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587A8F4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D724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E231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BA178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2726A00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D595D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D508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92A2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5B5F5A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31569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EB16A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0B3C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361CBF1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DBB6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EE6F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D1E6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12922A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0C7A89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DC9649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3852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74C779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84840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29286A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24FE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004721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E490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31AD8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444F3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699EF02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70E5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9CC34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FC120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0C4C83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5A506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7669954"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9F5911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6CCC0C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B00C3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8C98D2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614ED3A" w14:textId="77777777" w:rsidR="001223DA" w:rsidRPr="00476A29" w:rsidRDefault="001223DA"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7BDDAF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029DBF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0716F52"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73946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1B41175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B2974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0ACB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C8A11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0DD9A6F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E7D6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BAB67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2D91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3A40C2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76F53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1FD157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AF60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080CC95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9541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B8DFB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2C9E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0BCEC6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A037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C5DC2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01C19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2B6D6B3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1FB70C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DFB6C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0DAE7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5BEBB7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F2E9A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71604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846EE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50A06A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27E8A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F0E77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BD18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2B7297B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663309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C63E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C40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4BEDDF2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975C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43A6C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4E09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28C099D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DAB4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91247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2AD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5A8341A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7B9BB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7D09D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5C28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uà tặng Humana - Ly sứ</w:t>
            </w:r>
          </w:p>
        </w:tc>
        <w:tc>
          <w:tcPr>
            <w:tcW w:w="1013" w:type="dxa"/>
            <w:tcBorders>
              <w:top w:val="nil"/>
              <w:left w:val="nil"/>
              <w:bottom w:val="single" w:sz="4" w:space="0" w:color="auto"/>
              <w:right w:val="single" w:sz="4" w:space="0" w:color="auto"/>
            </w:tcBorders>
            <w:noWrap/>
            <w:vAlign w:val="bottom"/>
            <w:hideMark/>
          </w:tcPr>
          <w:p w14:paraId="2387C5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AE9D2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774F1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31E6B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013" w:type="dxa"/>
            <w:tcBorders>
              <w:top w:val="nil"/>
              <w:left w:val="nil"/>
              <w:bottom w:val="single" w:sz="4" w:space="0" w:color="auto"/>
              <w:right w:val="single" w:sz="4" w:space="0" w:color="auto"/>
            </w:tcBorders>
            <w:noWrap/>
            <w:vAlign w:val="bottom"/>
            <w:hideMark/>
          </w:tcPr>
          <w:p w14:paraId="3A6C73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89E7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6EDBF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2211A3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3" w:type="dxa"/>
            <w:tcBorders>
              <w:top w:val="nil"/>
              <w:left w:val="nil"/>
              <w:bottom w:val="single" w:sz="4" w:space="0" w:color="auto"/>
              <w:right w:val="single" w:sz="4" w:space="0" w:color="auto"/>
            </w:tcBorders>
            <w:noWrap/>
            <w:vAlign w:val="bottom"/>
            <w:hideMark/>
          </w:tcPr>
          <w:p w14:paraId="6AF77E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3ABC3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AFB1C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FAAC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3DC1A6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0E0C4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48C77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8F7F9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721F73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9A96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6D975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E2A21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1071D7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58AC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6A3A0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8C099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4A5898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F0C4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8D050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44113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24567B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3062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DFD20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B79B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10DF6D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6687AC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4E695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DB25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5C2930F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3348A4C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7734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F5B7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19837B7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24A26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4ED08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1CEF4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5514DA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C2079C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1E253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61B51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236C542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E408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71DDB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85B8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680D391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5467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EDC73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85AB7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460F372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C41E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D4D53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37C37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0852C0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AD6D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04F78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95F7E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46545D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A0E3C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DAF3601"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3C7EDF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38018A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E21B1D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EDF2CE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5B79C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0FEC863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FE492C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261B3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CBD4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70B049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360D96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221D6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3E10B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1D14C1E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5FB1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524B7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3D2B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60BC10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9D756A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312788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B22A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4A039B0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5F036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E006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A6EB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5CAEDF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3BB82E9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855D46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5837C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276140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FD4BE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4E3B73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C34EE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3" w:type="dxa"/>
            <w:tcBorders>
              <w:top w:val="nil"/>
              <w:left w:val="nil"/>
              <w:bottom w:val="single" w:sz="4" w:space="0" w:color="auto"/>
              <w:right w:val="single" w:sz="4" w:space="0" w:color="auto"/>
            </w:tcBorders>
            <w:noWrap/>
            <w:vAlign w:val="bottom"/>
            <w:hideMark/>
          </w:tcPr>
          <w:p w14:paraId="62B811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936D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54EBC3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F81D8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0F92BE5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9D86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3528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98778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7C2F65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144246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91FC8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7118E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013" w:type="dxa"/>
            <w:tcBorders>
              <w:top w:val="nil"/>
              <w:left w:val="nil"/>
              <w:bottom w:val="single" w:sz="4" w:space="0" w:color="auto"/>
              <w:right w:val="single" w:sz="4" w:space="0" w:color="auto"/>
            </w:tcBorders>
            <w:noWrap/>
            <w:vAlign w:val="bottom"/>
            <w:hideMark/>
          </w:tcPr>
          <w:p w14:paraId="75D5C8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66F05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AC00E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4F162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nfa - Đồ chơi bóng rổ</w:t>
            </w:r>
          </w:p>
        </w:tc>
        <w:tc>
          <w:tcPr>
            <w:tcW w:w="1013" w:type="dxa"/>
            <w:tcBorders>
              <w:top w:val="nil"/>
              <w:left w:val="nil"/>
              <w:bottom w:val="single" w:sz="4" w:space="0" w:color="auto"/>
              <w:right w:val="single" w:sz="4" w:space="0" w:color="auto"/>
            </w:tcBorders>
            <w:noWrap/>
            <w:vAlign w:val="bottom"/>
            <w:hideMark/>
          </w:tcPr>
          <w:p w14:paraId="1C11ABD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F915A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85B1F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FBB05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013" w:type="dxa"/>
            <w:tcBorders>
              <w:top w:val="nil"/>
              <w:left w:val="nil"/>
              <w:bottom w:val="single" w:sz="4" w:space="0" w:color="auto"/>
              <w:right w:val="single" w:sz="4" w:space="0" w:color="auto"/>
            </w:tcBorders>
            <w:noWrap/>
            <w:vAlign w:val="bottom"/>
            <w:hideMark/>
          </w:tcPr>
          <w:p w14:paraId="66A991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4125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0FA96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E73F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3" w:type="dxa"/>
            <w:tcBorders>
              <w:top w:val="nil"/>
              <w:left w:val="nil"/>
              <w:bottom w:val="single" w:sz="4" w:space="0" w:color="auto"/>
              <w:right w:val="single" w:sz="4" w:space="0" w:color="auto"/>
            </w:tcBorders>
            <w:noWrap/>
            <w:vAlign w:val="bottom"/>
            <w:hideMark/>
          </w:tcPr>
          <w:p w14:paraId="647223E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D87B3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E244B2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6265A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31E344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6BCA5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4A1AEB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64D6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64949E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964A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15EF0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B8EF6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56C560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6D200B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F36743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43026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4FC0B5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F4C5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9ED9C3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4DB9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2639DF1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30530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799528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B8FBD8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4467D1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ECFC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92D4C3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FFFAC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0E768D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75228A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B20707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9D161B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209DDEB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3756E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8567E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6878EB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697B34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6AB8E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998C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F039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30CA69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3433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F368CE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BDF6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10A146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0EC2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AF705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C7D4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5F2E46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1C6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EDED2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A4D0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5ACE3D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27471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52995E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4381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09BF33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1B160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E4331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6802E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0C441E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5E71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5319D1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DC811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505123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D45E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B47E2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653A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658CA49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92BC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1344E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6AD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59BC55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2DD3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6A1FDB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46ED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500EEE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E9FD2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55A25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8E23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6AE47D7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AD6DA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2B3FBF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43018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6F9DC0C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F86E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E53813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D525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05093D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903BD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C1BA3E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90EEF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372CB80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9D8C4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19A60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6B0D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24EC70B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1DAD04B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5CE64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79E8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61D0422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85EC7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7B2A5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03D3E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3FE5615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D5372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009F28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96E9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678E60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5C0A3E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04F24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A911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3922CEB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07609C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8EBF5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62E7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3" w:type="dxa"/>
            <w:tcBorders>
              <w:top w:val="nil"/>
              <w:left w:val="nil"/>
              <w:bottom w:val="single" w:sz="4" w:space="0" w:color="auto"/>
              <w:right w:val="single" w:sz="4" w:space="0" w:color="auto"/>
            </w:tcBorders>
            <w:noWrap/>
            <w:vAlign w:val="bottom"/>
            <w:hideMark/>
          </w:tcPr>
          <w:p w14:paraId="7A707E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A123E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11942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2943B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2D16CBA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5E904E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9C1D5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0CC6D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0235D2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CD8DB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A506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187B4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123EBE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30F7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9A0F1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F886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2F56F49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F2AB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96B64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660B8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5BD4A1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07433C4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76D6D7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F2C9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6824D3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67DC3F1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D010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0D17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6D46404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1C90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C186C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0B6D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6F716E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A41D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ED8B1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FD12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0AADA8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25090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04EFE3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2718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28DF9C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913F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96504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7B023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670F912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3F60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440483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5E4D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73BFAF1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ADC3E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C9EA0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1EFF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7D353C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D4E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43120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6EEE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56C69E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CB62EE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7C0EF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A8EE9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5AD607B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F226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CAA58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A02D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6EF7B4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CCBE3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38D13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1FED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79D5F29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C8C0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4B2E1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41BA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22A40B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5E74C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6D622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939B3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62B7838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3E6C8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24BFD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EDD03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7159A0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6881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7328A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55FE2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160482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FD08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076BF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0823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18348C3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F447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B30237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AB201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3" w:type="dxa"/>
            <w:tcBorders>
              <w:top w:val="nil"/>
              <w:left w:val="nil"/>
              <w:bottom w:val="single" w:sz="4" w:space="0" w:color="auto"/>
              <w:right w:val="single" w:sz="4" w:space="0" w:color="auto"/>
            </w:tcBorders>
            <w:noWrap/>
            <w:vAlign w:val="bottom"/>
            <w:hideMark/>
          </w:tcPr>
          <w:p w14:paraId="2DFA92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C7C72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144D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CCA5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55E4EA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4A12B0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4B27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FD9D0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3" w:type="dxa"/>
            <w:tcBorders>
              <w:top w:val="nil"/>
              <w:left w:val="nil"/>
              <w:bottom w:val="single" w:sz="4" w:space="0" w:color="auto"/>
              <w:right w:val="single" w:sz="4" w:space="0" w:color="auto"/>
            </w:tcBorders>
            <w:noWrap/>
            <w:vAlign w:val="bottom"/>
            <w:hideMark/>
          </w:tcPr>
          <w:p w14:paraId="277E67B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375DC49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3B680D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2C9E2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013" w:type="dxa"/>
            <w:tcBorders>
              <w:top w:val="nil"/>
              <w:left w:val="nil"/>
              <w:bottom w:val="single" w:sz="4" w:space="0" w:color="auto"/>
              <w:right w:val="single" w:sz="4" w:space="0" w:color="auto"/>
            </w:tcBorders>
            <w:noWrap/>
            <w:vAlign w:val="bottom"/>
            <w:hideMark/>
          </w:tcPr>
          <w:p w14:paraId="6BBC464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E246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61B3D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7AE0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a lô khủng long vui vẻ</w:t>
            </w:r>
          </w:p>
        </w:tc>
        <w:tc>
          <w:tcPr>
            <w:tcW w:w="1013" w:type="dxa"/>
            <w:tcBorders>
              <w:top w:val="nil"/>
              <w:left w:val="nil"/>
              <w:bottom w:val="single" w:sz="4" w:space="0" w:color="auto"/>
              <w:right w:val="single" w:sz="4" w:space="0" w:color="auto"/>
            </w:tcBorders>
            <w:noWrap/>
            <w:vAlign w:val="bottom"/>
            <w:hideMark/>
          </w:tcPr>
          <w:p w14:paraId="7414A08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565EEA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2316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3C96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345ACF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1ACE01A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85904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2FF6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6EABB5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5D0A1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00C8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099F8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5E3AEB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73AEA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824B8E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1CF77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494F690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7DEE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ADA51A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D77F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1D550A1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70C24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CBC0A1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7A183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1AFF5BC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6FE54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B3444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DD109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0FD3509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C6BC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D24F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4B5B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042D32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54FD41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C7F08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3F0A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727935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110F2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946D43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7180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4D6713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58D7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B416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4943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0EAEDA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06A3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C0FB63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DC39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108B3B3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6C41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4C6BD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CD91B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465C664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61CBDC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B541E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621B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49C777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3188A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25E42B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1DD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5F39685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3865544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5ED39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323F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43A97D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58468F1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7DE46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CD82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1F0F478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372D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0CC6E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4125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3F45D8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9499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041F74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C3D5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7CF330C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A22A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41BAF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B93A2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65F914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82484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7FB716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2F383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4F8BA0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9602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B23C8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3A49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7B2069C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8645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1E6373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6C2B63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46D651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6F5E1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508B1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E2379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7C7A7AA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C1709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C2907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E10C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3" w:type="dxa"/>
            <w:tcBorders>
              <w:top w:val="nil"/>
              <w:left w:val="nil"/>
              <w:bottom w:val="single" w:sz="4" w:space="0" w:color="auto"/>
              <w:right w:val="single" w:sz="4" w:space="0" w:color="auto"/>
            </w:tcBorders>
            <w:noWrap/>
            <w:vAlign w:val="bottom"/>
            <w:hideMark/>
          </w:tcPr>
          <w:p w14:paraId="6FF7CB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5872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6B6FB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265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05BBF8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313B2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3BCC8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E85B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3" w:type="dxa"/>
            <w:tcBorders>
              <w:top w:val="nil"/>
              <w:left w:val="nil"/>
              <w:bottom w:val="single" w:sz="4" w:space="0" w:color="auto"/>
              <w:right w:val="single" w:sz="4" w:space="0" w:color="auto"/>
            </w:tcBorders>
            <w:noWrap/>
            <w:vAlign w:val="bottom"/>
            <w:hideMark/>
          </w:tcPr>
          <w:p w14:paraId="210CC7A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550C1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D35F76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5D5A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345CAB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38EF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35FF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60A51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Chén ăn dặm - Quà tặng Bobby</w:t>
            </w:r>
          </w:p>
        </w:tc>
        <w:tc>
          <w:tcPr>
            <w:tcW w:w="1013" w:type="dxa"/>
            <w:tcBorders>
              <w:top w:val="nil"/>
              <w:left w:val="nil"/>
              <w:bottom w:val="single" w:sz="4" w:space="0" w:color="auto"/>
              <w:right w:val="single" w:sz="4" w:space="0" w:color="auto"/>
            </w:tcBorders>
            <w:noWrap/>
            <w:vAlign w:val="bottom"/>
            <w:hideMark/>
          </w:tcPr>
          <w:p w14:paraId="48AA8D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124D8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77208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2E7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43D972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1ACE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1424D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BC1E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3" w:type="dxa"/>
            <w:tcBorders>
              <w:top w:val="nil"/>
              <w:left w:val="nil"/>
              <w:bottom w:val="single" w:sz="4" w:space="0" w:color="auto"/>
              <w:right w:val="single" w:sz="4" w:space="0" w:color="auto"/>
            </w:tcBorders>
            <w:noWrap/>
            <w:vAlign w:val="bottom"/>
            <w:hideMark/>
          </w:tcPr>
          <w:p w14:paraId="17F2352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ED22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8C6BE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59C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7D3915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F400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0F26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9194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7B01E6D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01F4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ACBD16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47CA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322E20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810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81FE2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2DB5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2C8F98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D7FD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92DEF7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44230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7300A68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B013A7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C2533B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4917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7910BC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22CD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11BD0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3D2E6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3829C6C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BAFA2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97EB83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0C8F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13D6ED5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5CADA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452C7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EA4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689A25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ABF78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F156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C7093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52B9BA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3994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DED7A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E599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5BDEDE2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FC524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F97DE8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734C5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34452F6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375A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702C7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40CEC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014ADF6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68293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47704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DA2D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761DB17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2F0F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5873D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FD35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4105D85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490D1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19B5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49D9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5C3360B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12D8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C69A0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47489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4AB8EE9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A643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21FE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2EF25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63149E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02D7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ED906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3BD38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2E2EE17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8D9D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B2A2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CABC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3EB9F3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C2D0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E7C3A3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60C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6AF6CAA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A28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30CABB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D1A7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6C0EB01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8749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0ECDE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2343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3" w:type="dxa"/>
            <w:tcBorders>
              <w:top w:val="nil"/>
              <w:left w:val="nil"/>
              <w:bottom w:val="single" w:sz="4" w:space="0" w:color="auto"/>
              <w:right w:val="single" w:sz="4" w:space="0" w:color="auto"/>
            </w:tcBorders>
            <w:noWrap/>
            <w:vAlign w:val="bottom"/>
            <w:hideMark/>
          </w:tcPr>
          <w:p w14:paraId="1BE9E04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64F07D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4C1EC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2C70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05D3C68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73925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C674A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8862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3" w:type="dxa"/>
            <w:tcBorders>
              <w:top w:val="nil"/>
              <w:left w:val="nil"/>
              <w:bottom w:val="single" w:sz="4" w:space="0" w:color="auto"/>
              <w:right w:val="single" w:sz="4" w:space="0" w:color="auto"/>
            </w:tcBorders>
            <w:noWrap/>
            <w:vAlign w:val="bottom"/>
            <w:hideMark/>
          </w:tcPr>
          <w:p w14:paraId="6139498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C6DAD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82F17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75D89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013" w:type="dxa"/>
            <w:tcBorders>
              <w:top w:val="nil"/>
              <w:left w:val="nil"/>
              <w:bottom w:val="single" w:sz="4" w:space="0" w:color="auto"/>
              <w:right w:val="single" w:sz="4" w:space="0" w:color="auto"/>
            </w:tcBorders>
            <w:noWrap/>
            <w:vAlign w:val="bottom"/>
            <w:hideMark/>
          </w:tcPr>
          <w:p w14:paraId="3C034C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5A1B8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D3ED1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A695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 Balo nhựa hình thú</w:t>
            </w:r>
          </w:p>
        </w:tc>
        <w:tc>
          <w:tcPr>
            <w:tcW w:w="1013" w:type="dxa"/>
            <w:tcBorders>
              <w:top w:val="nil"/>
              <w:left w:val="nil"/>
              <w:bottom w:val="single" w:sz="4" w:space="0" w:color="auto"/>
              <w:right w:val="single" w:sz="4" w:space="0" w:color="auto"/>
            </w:tcBorders>
            <w:noWrap/>
            <w:vAlign w:val="bottom"/>
            <w:hideMark/>
          </w:tcPr>
          <w:p w14:paraId="3ED061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2DF5E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42990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041C4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3EBE02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A7E23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E5B24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AED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3" w:type="dxa"/>
            <w:tcBorders>
              <w:top w:val="nil"/>
              <w:left w:val="nil"/>
              <w:bottom w:val="single" w:sz="4" w:space="0" w:color="auto"/>
              <w:right w:val="single" w:sz="4" w:space="0" w:color="auto"/>
            </w:tcBorders>
            <w:noWrap/>
            <w:vAlign w:val="bottom"/>
            <w:hideMark/>
          </w:tcPr>
          <w:p w14:paraId="2D551B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01BA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DE224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94F2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522755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0E33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55DF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AAD7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401308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2CB6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4E45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76795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181999E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312B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CC10A6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D3EC8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0C2568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2CD3A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E5F7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B915F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7B8C8AE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BAC3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4C989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5655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04259B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1D789A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CB68E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9EF5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172A19C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2BCF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28198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92A42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0EAF272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07EFB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F87F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D6E18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5E96B3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7830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D4A9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3BA3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75F48C7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BEE7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EB4A0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69CAC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15961C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E06C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177CE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7B4F1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4F94EE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7B8A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F2527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447C9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7A6C6D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B537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6D033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62D90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5E2C794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3622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E293C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4B21C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795A94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F14D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D208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10BB8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2FF640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0898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ACB75D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AC8D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27B8F8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1DDD9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93794B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75E1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27671D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E38A2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8E4F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502F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6341F6D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A734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B0E6E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8DDB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4819D9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C03B5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BF2FD1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97CA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7E46E1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03D550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4276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E3A9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0FE8B0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C4B4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0C2608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C602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3" w:type="dxa"/>
            <w:tcBorders>
              <w:top w:val="nil"/>
              <w:left w:val="nil"/>
              <w:bottom w:val="single" w:sz="4" w:space="0" w:color="auto"/>
              <w:right w:val="single" w:sz="4" w:space="0" w:color="auto"/>
            </w:tcBorders>
            <w:noWrap/>
            <w:vAlign w:val="bottom"/>
            <w:hideMark/>
          </w:tcPr>
          <w:p w14:paraId="3054E6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1B92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B5AAEA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FDA8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7D2E980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8AD0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C2AD5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E9F82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1AE0F92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C448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82373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4098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33285E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CF0C9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2D0F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24CCE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chén dĩa 4 món (quà tặng Pampers)</w:t>
            </w:r>
          </w:p>
        </w:tc>
        <w:tc>
          <w:tcPr>
            <w:tcW w:w="1013" w:type="dxa"/>
            <w:tcBorders>
              <w:top w:val="nil"/>
              <w:left w:val="nil"/>
              <w:bottom w:val="single" w:sz="4" w:space="0" w:color="auto"/>
              <w:right w:val="single" w:sz="4" w:space="0" w:color="auto"/>
            </w:tcBorders>
            <w:noWrap/>
            <w:vAlign w:val="bottom"/>
            <w:hideMark/>
          </w:tcPr>
          <w:p w14:paraId="15D4C1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0216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4AC24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BA04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013" w:type="dxa"/>
            <w:tcBorders>
              <w:top w:val="nil"/>
              <w:left w:val="nil"/>
              <w:bottom w:val="single" w:sz="4" w:space="0" w:color="auto"/>
              <w:right w:val="single" w:sz="4" w:space="0" w:color="auto"/>
            </w:tcBorders>
            <w:noWrap/>
            <w:vAlign w:val="bottom"/>
            <w:hideMark/>
          </w:tcPr>
          <w:p w14:paraId="234823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938D9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4DBB7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EE63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3" w:type="dxa"/>
            <w:tcBorders>
              <w:top w:val="nil"/>
              <w:left w:val="nil"/>
              <w:bottom w:val="single" w:sz="4" w:space="0" w:color="auto"/>
              <w:right w:val="single" w:sz="4" w:space="0" w:color="auto"/>
            </w:tcBorders>
            <w:noWrap/>
            <w:vAlign w:val="bottom"/>
            <w:hideMark/>
          </w:tcPr>
          <w:p w14:paraId="366B17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7A6E0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C7C8A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0DCD8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38935C2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84364B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DFAEC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D30F3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6BFC21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28CC8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6E03D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5408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48C852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2005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3C990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94F8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1008CB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6BEF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5FB62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9474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17212E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FC74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6FF29A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0BC48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767F0A2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B5E4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9E8DE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EDB1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1AD0B6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FC1C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4BA1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B276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6A8356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8945E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781E41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81C1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08E3111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130A6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99635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18DA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6D904D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4011BD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A68F93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93A3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14F23D5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27B5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74CA40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2E41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218CCE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1D79A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0A07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DD5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6945753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AF74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FD94F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C6B39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0EE5997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3DB8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038C7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C6A93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26562B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BC634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4AC72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3808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299E556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3F2C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61BF4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C458C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358DE63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C4A5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4BE8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88CE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05D540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6E58A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548E4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0CA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652CE40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635B4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8A74D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6D798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4ADB532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1110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0EE6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67DE7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7CCE693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A7A26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E0B7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41B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498AB8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D68CB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05B1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FCAD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3" w:type="dxa"/>
            <w:tcBorders>
              <w:top w:val="nil"/>
              <w:left w:val="nil"/>
              <w:bottom w:val="single" w:sz="4" w:space="0" w:color="auto"/>
              <w:right w:val="single" w:sz="4" w:space="0" w:color="auto"/>
            </w:tcBorders>
            <w:noWrap/>
            <w:vAlign w:val="bottom"/>
            <w:hideMark/>
          </w:tcPr>
          <w:p w14:paraId="5989AC8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1AC17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FD0C0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7DD3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193226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0C1D6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862E5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86FD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3" w:type="dxa"/>
            <w:tcBorders>
              <w:top w:val="nil"/>
              <w:left w:val="nil"/>
              <w:bottom w:val="single" w:sz="4" w:space="0" w:color="auto"/>
              <w:right w:val="single" w:sz="4" w:space="0" w:color="auto"/>
            </w:tcBorders>
            <w:noWrap/>
            <w:vAlign w:val="bottom"/>
            <w:hideMark/>
          </w:tcPr>
          <w:p w14:paraId="53B8CF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0E88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2E9E6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ACB4B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013" w:type="dxa"/>
            <w:tcBorders>
              <w:top w:val="nil"/>
              <w:left w:val="nil"/>
              <w:bottom w:val="single" w:sz="4" w:space="0" w:color="auto"/>
              <w:right w:val="single" w:sz="4" w:space="0" w:color="auto"/>
            </w:tcBorders>
            <w:noWrap/>
            <w:vAlign w:val="bottom"/>
            <w:hideMark/>
          </w:tcPr>
          <w:p w14:paraId="669DCD1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D1A1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E37D4D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7F67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Cún bông lớn</w:t>
            </w:r>
          </w:p>
        </w:tc>
        <w:tc>
          <w:tcPr>
            <w:tcW w:w="1013" w:type="dxa"/>
            <w:tcBorders>
              <w:top w:val="nil"/>
              <w:left w:val="nil"/>
              <w:bottom w:val="single" w:sz="4" w:space="0" w:color="auto"/>
              <w:right w:val="single" w:sz="4" w:space="0" w:color="auto"/>
            </w:tcBorders>
            <w:noWrap/>
            <w:vAlign w:val="bottom"/>
            <w:hideMark/>
          </w:tcPr>
          <w:p w14:paraId="00A605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C1CF6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5C5C4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ECAC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1894ED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F44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0C7A0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2002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3" w:type="dxa"/>
            <w:tcBorders>
              <w:top w:val="nil"/>
              <w:left w:val="nil"/>
              <w:bottom w:val="single" w:sz="4" w:space="0" w:color="auto"/>
              <w:right w:val="single" w:sz="4" w:space="0" w:color="auto"/>
            </w:tcBorders>
            <w:noWrap/>
            <w:vAlign w:val="bottom"/>
            <w:hideMark/>
          </w:tcPr>
          <w:p w14:paraId="4A0ACD8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7B35B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E62AA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77F4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45D8D25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A0AE0E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57B0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2E0D8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43C984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EB278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4CD0B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19CA4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2772DC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C8566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746BD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4B40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06F04D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BDEF5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EFB5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595EF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539DC18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615A1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63C9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0C8F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1DE89F4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3403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163214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24DE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2A76CB2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A5B734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0B91A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012F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7F8E321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D23C7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C63084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4306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4E564CD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FCE676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408C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418E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440EE28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1509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F48587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CA53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4FF37F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73A9D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0EC0C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772E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4838A5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3CA0A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2C0AE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B9776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282796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D0CF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53C8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E347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1E474E9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09E77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81416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45B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58669D2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A8A6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EBA58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AC91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6854409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33FB9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1F1A4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E6E8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6E8139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872EE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9690C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3FDED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0C55087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33A5B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7370A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0181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4AC1DB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089B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003CD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A396E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4FE0F62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4F44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F0D2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F5296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444235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F820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174BA9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D5E5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68C457C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68C5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CABC06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2721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3" w:type="dxa"/>
            <w:tcBorders>
              <w:top w:val="nil"/>
              <w:left w:val="nil"/>
              <w:bottom w:val="single" w:sz="4" w:space="0" w:color="auto"/>
              <w:right w:val="single" w:sz="4" w:space="0" w:color="auto"/>
            </w:tcBorders>
            <w:noWrap/>
            <w:vAlign w:val="bottom"/>
            <w:hideMark/>
          </w:tcPr>
          <w:p w14:paraId="564C55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8209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4DD1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017C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4811F3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C0B78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DA6D1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7451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3" w:type="dxa"/>
            <w:tcBorders>
              <w:top w:val="nil"/>
              <w:left w:val="nil"/>
              <w:bottom w:val="single" w:sz="4" w:space="0" w:color="auto"/>
              <w:right w:val="single" w:sz="4" w:space="0" w:color="auto"/>
            </w:tcBorders>
            <w:noWrap/>
            <w:vAlign w:val="bottom"/>
            <w:hideMark/>
          </w:tcPr>
          <w:p w14:paraId="585DB4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F3D10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E9136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D18AB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013" w:type="dxa"/>
            <w:tcBorders>
              <w:top w:val="nil"/>
              <w:left w:val="nil"/>
              <w:bottom w:val="single" w:sz="4" w:space="0" w:color="auto"/>
              <w:right w:val="single" w:sz="4" w:space="0" w:color="auto"/>
            </w:tcBorders>
            <w:noWrap/>
            <w:vAlign w:val="bottom"/>
            <w:hideMark/>
          </w:tcPr>
          <w:p w14:paraId="48C402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AFF8D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349DC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9B7B4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Goon_Balo hình thú</w:t>
            </w:r>
          </w:p>
        </w:tc>
        <w:tc>
          <w:tcPr>
            <w:tcW w:w="1013" w:type="dxa"/>
            <w:tcBorders>
              <w:top w:val="nil"/>
              <w:left w:val="nil"/>
              <w:bottom w:val="single" w:sz="4" w:space="0" w:color="auto"/>
              <w:right w:val="single" w:sz="4" w:space="0" w:color="auto"/>
            </w:tcBorders>
            <w:noWrap/>
            <w:vAlign w:val="bottom"/>
            <w:hideMark/>
          </w:tcPr>
          <w:p w14:paraId="7AD5AA4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F29B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B6066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A7EEC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013" w:type="dxa"/>
            <w:tcBorders>
              <w:top w:val="nil"/>
              <w:left w:val="nil"/>
              <w:bottom w:val="single" w:sz="4" w:space="0" w:color="auto"/>
              <w:right w:val="single" w:sz="4" w:space="0" w:color="auto"/>
            </w:tcBorders>
            <w:noWrap/>
            <w:vAlign w:val="bottom"/>
            <w:hideMark/>
          </w:tcPr>
          <w:p w14:paraId="1C7F0C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105A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9A118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5AB3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3" w:type="dxa"/>
            <w:tcBorders>
              <w:top w:val="nil"/>
              <w:left w:val="nil"/>
              <w:bottom w:val="single" w:sz="4" w:space="0" w:color="auto"/>
              <w:right w:val="single" w:sz="4" w:space="0" w:color="auto"/>
            </w:tcBorders>
            <w:noWrap/>
            <w:vAlign w:val="bottom"/>
            <w:hideMark/>
          </w:tcPr>
          <w:p w14:paraId="7EA312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123C2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A5CE0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9E9F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486004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A39C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850BC3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DA45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2DF616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DAC8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C76B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511B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4E9F1D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3BA2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1D9F1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6C8C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0F5E37B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8C6A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CFDEA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160C5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05E441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AAA6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EA9E3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9D5DE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422800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BAF2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2E37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C572D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75D34C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19F73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94ACB7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2065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72E7B28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B87A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757A0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6D077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72C391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B0F94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2B92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C6CF7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7112CB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0C0B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E689B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F6C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0CECE5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27D6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3B8D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26BC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4F245F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17C28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1EAE98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BDB80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3F4A3B4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DD14F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131F9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0EC5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4DBC96D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F2F1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FC8388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410C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1B90BF4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073D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27B02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2E30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6A13B9B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C94C2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38F9C0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09B78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33D2D9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E7A41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C8A8F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620B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27647A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AA18E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D305B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B371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211F505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5A6DB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9D094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20E8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109557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53E6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336B3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EB6A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1F5FB6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E0052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6DC9F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A4C4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5D17BE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FB1EE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03784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E8F53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3" w:type="dxa"/>
            <w:tcBorders>
              <w:top w:val="nil"/>
              <w:left w:val="nil"/>
              <w:bottom w:val="single" w:sz="4" w:space="0" w:color="auto"/>
              <w:right w:val="single" w:sz="4" w:space="0" w:color="auto"/>
            </w:tcBorders>
            <w:noWrap/>
            <w:vAlign w:val="bottom"/>
            <w:hideMark/>
          </w:tcPr>
          <w:p w14:paraId="1C1349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AF1883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0682E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291A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AD82B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215263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472AD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DB1CD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2BEF54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7C3E6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71CB2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86C23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013" w:type="dxa"/>
            <w:tcBorders>
              <w:top w:val="nil"/>
              <w:left w:val="nil"/>
              <w:bottom w:val="single" w:sz="4" w:space="0" w:color="auto"/>
              <w:right w:val="single" w:sz="4" w:space="0" w:color="auto"/>
            </w:tcBorders>
            <w:noWrap/>
            <w:vAlign w:val="bottom"/>
            <w:hideMark/>
          </w:tcPr>
          <w:p w14:paraId="62D4F05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156D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9558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F3FF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Gấu nhồi bông</w:t>
            </w:r>
          </w:p>
        </w:tc>
        <w:tc>
          <w:tcPr>
            <w:tcW w:w="1013" w:type="dxa"/>
            <w:tcBorders>
              <w:top w:val="nil"/>
              <w:left w:val="nil"/>
              <w:bottom w:val="single" w:sz="4" w:space="0" w:color="auto"/>
              <w:right w:val="single" w:sz="4" w:space="0" w:color="auto"/>
            </w:tcBorders>
            <w:noWrap/>
            <w:vAlign w:val="bottom"/>
            <w:hideMark/>
          </w:tcPr>
          <w:p w14:paraId="45A6E0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10F5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5182F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80485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013" w:type="dxa"/>
            <w:tcBorders>
              <w:top w:val="nil"/>
              <w:left w:val="nil"/>
              <w:bottom w:val="single" w:sz="4" w:space="0" w:color="auto"/>
              <w:right w:val="single" w:sz="4" w:space="0" w:color="auto"/>
            </w:tcBorders>
            <w:noWrap/>
            <w:vAlign w:val="bottom"/>
            <w:hideMark/>
          </w:tcPr>
          <w:p w14:paraId="53643B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3EF3B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6C0E8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EC15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3" w:type="dxa"/>
            <w:tcBorders>
              <w:top w:val="nil"/>
              <w:left w:val="nil"/>
              <w:bottom w:val="single" w:sz="4" w:space="0" w:color="auto"/>
              <w:right w:val="single" w:sz="4" w:space="0" w:color="auto"/>
            </w:tcBorders>
            <w:noWrap/>
            <w:vAlign w:val="bottom"/>
            <w:hideMark/>
          </w:tcPr>
          <w:p w14:paraId="4B146A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52C0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FDAB8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AE93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3167F4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C1566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37AA7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A968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570A968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3E0CB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B5BDE1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784C8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091D13B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8A153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4ABFA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647B7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7FE14CE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5067D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203C99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A743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2FD1274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DCC87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BCE968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58599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66723C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98CBC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3FB8E1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711E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419E43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8748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2C732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876E7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6AA577B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EF63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7469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DBFA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081D56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7EE0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6742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F86F3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47CE51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18119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39A92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67F8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6EADFB9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398AFB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641BE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0030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3E47E18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6A440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F2A346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2D7A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62B85F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3BCCB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4A3884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29CAD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5B571EA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40AFC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80DCB1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1089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2A2F35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5E988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9FEE61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35AB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7A0B59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7CACD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3F9F4A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CE70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74B61EC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84B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D598C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2BF1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3BD7E4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7894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B17DF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522DF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74BAD8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F0D44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BE9D3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E7009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020E12F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FB83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40366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752F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2EAA39B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74699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C028E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6CE4E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4996D9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2F2D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4A7EA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1C130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3" w:type="dxa"/>
            <w:tcBorders>
              <w:top w:val="nil"/>
              <w:left w:val="nil"/>
              <w:bottom w:val="single" w:sz="4" w:space="0" w:color="auto"/>
              <w:right w:val="single" w:sz="4" w:space="0" w:color="auto"/>
            </w:tcBorders>
            <w:noWrap/>
            <w:vAlign w:val="bottom"/>
            <w:hideMark/>
          </w:tcPr>
          <w:p w14:paraId="351392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FA05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07878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DBF5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595AE1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9620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17E23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A0D2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3" w:type="dxa"/>
            <w:tcBorders>
              <w:top w:val="nil"/>
              <w:left w:val="nil"/>
              <w:bottom w:val="single" w:sz="4" w:space="0" w:color="auto"/>
              <w:right w:val="single" w:sz="4" w:space="0" w:color="auto"/>
            </w:tcBorders>
            <w:noWrap/>
            <w:vAlign w:val="bottom"/>
            <w:hideMark/>
          </w:tcPr>
          <w:p w14:paraId="6CC68F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74521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1069C7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2037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31EDB0E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6A7DE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2DDBA1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AD38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0169EE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EE0FB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B0CF1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381A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5662876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CF055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5AD43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412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3" w:type="dxa"/>
            <w:tcBorders>
              <w:top w:val="nil"/>
              <w:left w:val="nil"/>
              <w:bottom w:val="single" w:sz="4" w:space="0" w:color="auto"/>
              <w:right w:val="single" w:sz="4" w:space="0" w:color="auto"/>
            </w:tcBorders>
            <w:noWrap/>
            <w:vAlign w:val="bottom"/>
            <w:hideMark/>
          </w:tcPr>
          <w:p w14:paraId="2D943F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B5447F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D1DF8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8BD5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7D8BD2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0E715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81D16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D642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73D411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C108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4945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4B6F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70F8D13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47FA77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1DBE7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F6202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1E3B5F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6D2D90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5800A1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43BE6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3DEC065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BC86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FB80F6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0F829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4A11FF8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85812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0D227E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33CDA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3564E3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7E0D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D7BB2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52BC3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660A586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EE2E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BD980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E1B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2FAFBF3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46D1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E3B30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2361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325007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2B15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45741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58C9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11321E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CBB7C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A2F1AC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858D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788206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2E9C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9DA9B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21D5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73CCEB3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68C8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E4D5F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85CAA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21BCE43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68B6FD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BB4F44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9422DB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0AE0672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DE0FF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404436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80B702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39D967E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73A81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84396B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9AF0C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3D14EA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79C33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64D18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FA7E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3BC60EB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300C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3E387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A0F6C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182714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5953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02171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56A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428F5C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CE947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1185C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9272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26012D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3602D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48B2C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A67AD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23C412C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103E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3ADD1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600286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3" w:type="dxa"/>
            <w:tcBorders>
              <w:top w:val="nil"/>
              <w:left w:val="nil"/>
              <w:bottom w:val="single" w:sz="4" w:space="0" w:color="auto"/>
              <w:right w:val="single" w:sz="4" w:space="0" w:color="auto"/>
            </w:tcBorders>
            <w:noWrap/>
            <w:vAlign w:val="bottom"/>
            <w:hideMark/>
          </w:tcPr>
          <w:p w14:paraId="7F19FD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313D0B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63FC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F8D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543097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2DAD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0B87C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CE81C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2F9A24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769DB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819B361"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C658D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4EF2530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167D9C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3E63E31"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D036A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270C32C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A0604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203B9F8"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2ECCC6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316A1C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4ED1645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FFD56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0240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157CCC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CE22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49D6A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BB29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7BEFAF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2842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22272E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4CA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00D083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61B9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8C21AE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9EBD0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1AC7209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3A39A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6B754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8FC1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5AFE34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53D2B6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1A5A1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2443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743B456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E238B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7B9BD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37B58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763C9D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83F7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AD57B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A3766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390215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027F2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317593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EFA0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25DB5E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BC5172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A61C5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75A0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7D62C8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76B09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79707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F422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47EB6B5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8161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24411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0D9F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1DA192A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84588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A7732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4EDE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74B849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CF4128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1E467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C9518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6B4A8D1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12FF9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01DE0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60881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7C514C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DF27A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C8EE4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B0A07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4209E0B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FFE5E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FB3637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E3E55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41E24A2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442E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1FC8D94"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FFB1F6D" w14:textId="77777777" w:rsidR="001223DA" w:rsidRPr="00476A29" w:rsidRDefault="001223DA"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4FF15A9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92DED7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95E49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D057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53B524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4F543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3481F5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3B46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3A192C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D4A8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089DBA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E7BA3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34DF36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22996C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838F1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D93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1ACDA80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B499F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85E1D7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164B7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5558E3D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29E5B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650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9DD18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3" w:type="dxa"/>
            <w:tcBorders>
              <w:top w:val="nil"/>
              <w:left w:val="nil"/>
              <w:bottom w:val="single" w:sz="4" w:space="0" w:color="auto"/>
              <w:right w:val="single" w:sz="4" w:space="0" w:color="auto"/>
            </w:tcBorders>
            <w:noWrap/>
            <w:vAlign w:val="bottom"/>
            <w:hideMark/>
          </w:tcPr>
          <w:p w14:paraId="7A7BD35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67FD1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E77DE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3C270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3BB29FD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AA186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59DAA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B1B3F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475236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7F7B9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2C002B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9C3F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113BA8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ACA84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EE7DC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35AB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44FF741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71515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B3D4E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FC0E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013" w:type="dxa"/>
            <w:tcBorders>
              <w:top w:val="nil"/>
              <w:left w:val="nil"/>
              <w:bottom w:val="single" w:sz="4" w:space="0" w:color="auto"/>
              <w:right w:val="single" w:sz="4" w:space="0" w:color="auto"/>
            </w:tcBorders>
            <w:noWrap/>
            <w:vAlign w:val="bottom"/>
            <w:hideMark/>
          </w:tcPr>
          <w:p w14:paraId="43C2673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3FF11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AF555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F9623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2F3A7A8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17C5C7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930E38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EB13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1567C6A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93DF6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1FFF6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962E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038795E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8DA5D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A4F3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96B5A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0AC4161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9080A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6D15E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2A6E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0AE381F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4FE9CC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077ECB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1A97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3C2FC49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F9634E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9A37D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C0F2C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7C2FD03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5449E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F1195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0DCC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2C580D1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FA22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655876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9E481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734198B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8C7AF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B350AD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3967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67547D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6D327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BD58CE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EEBD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3DD9F2E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485AF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BF775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8BE43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03BF11D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1B07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7453E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5CBD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33DEDB3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78CFF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52BA0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ACB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0A135EF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301F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B16F6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92A8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55D27D2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71711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A95C2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0CCA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14B8E5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43FB1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DD2CAA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61A8F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539C28A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CF8FF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AF8DD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B52CE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73896C2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A069E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3E5C7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627E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259C042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57946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E631D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2A2CF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3A0BAF8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59F0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022D0E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7CC9B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6D52B6E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3EFA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6D2C88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B6026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4B869E8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7D7A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676D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6335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0BFF25D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5C063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293CB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DB75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5BFEBD9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BB82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CF8BFA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E4807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1B220A9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3FDDC4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828859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DD29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3" w:type="dxa"/>
            <w:tcBorders>
              <w:top w:val="nil"/>
              <w:left w:val="nil"/>
              <w:bottom w:val="single" w:sz="4" w:space="0" w:color="auto"/>
              <w:right w:val="single" w:sz="4" w:space="0" w:color="auto"/>
            </w:tcBorders>
            <w:noWrap/>
            <w:vAlign w:val="bottom"/>
            <w:hideMark/>
          </w:tcPr>
          <w:p w14:paraId="187CF18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C4B84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74E63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98C0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013" w:type="dxa"/>
            <w:tcBorders>
              <w:top w:val="nil"/>
              <w:left w:val="nil"/>
              <w:bottom w:val="single" w:sz="4" w:space="0" w:color="auto"/>
              <w:right w:val="single" w:sz="4" w:space="0" w:color="auto"/>
            </w:tcBorders>
            <w:noWrap/>
            <w:vAlign w:val="bottom"/>
            <w:hideMark/>
          </w:tcPr>
          <w:p w14:paraId="6020AA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3549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3AB8E1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410A8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hươu cao cổ xanh</w:t>
            </w:r>
          </w:p>
        </w:tc>
        <w:tc>
          <w:tcPr>
            <w:tcW w:w="1013" w:type="dxa"/>
            <w:tcBorders>
              <w:top w:val="nil"/>
              <w:left w:val="nil"/>
              <w:bottom w:val="single" w:sz="4" w:space="0" w:color="auto"/>
              <w:right w:val="single" w:sz="4" w:space="0" w:color="auto"/>
            </w:tcBorders>
            <w:noWrap/>
            <w:vAlign w:val="bottom"/>
            <w:hideMark/>
          </w:tcPr>
          <w:p w14:paraId="7B3E877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E065B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3C6E11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76524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013" w:type="dxa"/>
            <w:tcBorders>
              <w:top w:val="nil"/>
              <w:left w:val="nil"/>
              <w:bottom w:val="single" w:sz="4" w:space="0" w:color="auto"/>
              <w:right w:val="single" w:sz="4" w:space="0" w:color="auto"/>
            </w:tcBorders>
            <w:noWrap/>
            <w:vAlign w:val="bottom"/>
            <w:hideMark/>
          </w:tcPr>
          <w:p w14:paraId="013E824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18782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97F3E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B507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3" w:type="dxa"/>
            <w:tcBorders>
              <w:top w:val="nil"/>
              <w:left w:val="nil"/>
              <w:bottom w:val="single" w:sz="4" w:space="0" w:color="auto"/>
              <w:right w:val="single" w:sz="4" w:space="0" w:color="auto"/>
            </w:tcBorders>
            <w:noWrap/>
            <w:vAlign w:val="bottom"/>
            <w:hideMark/>
          </w:tcPr>
          <w:p w14:paraId="5EDFD23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B911F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D9F87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A05F7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407BB6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528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A9A5D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10BD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394106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7E8C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7015A1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0F778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3F69F94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F8D9E5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4B292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EAB57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6C40998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4DCC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0FA86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AF9B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68FEB0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BFC52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C6D624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11BA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212396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421D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F22F77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605AC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2A86FFA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0A53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9FA56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7B929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2EB2FA2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33817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6C5C0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E09C2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3AD3B8B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6347C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10BD19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65073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7DD1A8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F2DF48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893F1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73636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5EB8EA9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70D697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75C9E8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AF5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3F907B8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E103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3AA3F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3B6C7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6DBC60D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DB71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64551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5EBCC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7E7D94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B4344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C6585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542B3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740B7C2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7A7D36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C9E6D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C75DA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445F9A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A846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3F086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ED5CB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310ADD5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D9BB3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BE1EA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649B9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77B1C77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3D47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868263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FDD61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590A39D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58F97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9BE39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8E3AB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516E225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284A7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FBA094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B3EE5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2ECC021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79B8F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60B001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0243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04DAEE6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F7C9F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E27912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0E33A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3" w:type="dxa"/>
            <w:tcBorders>
              <w:top w:val="nil"/>
              <w:left w:val="nil"/>
              <w:bottom w:val="single" w:sz="4" w:space="0" w:color="auto"/>
              <w:right w:val="single" w:sz="4" w:space="0" w:color="auto"/>
            </w:tcBorders>
            <w:noWrap/>
            <w:vAlign w:val="bottom"/>
            <w:hideMark/>
          </w:tcPr>
          <w:p w14:paraId="0EE0D0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99A3A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54061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F8AFC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157C55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FB859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0A3C1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DE95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3" w:type="dxa"/>
            <w:tcBorders>
              <w:top w:val="nil"/>
              <w:left w:val="nil"/>
              <w:bottom w:val="single" w:sz="4" w:space="0" w:color="auto"/>
              <w:right w:val="single" w:sz="4" w:space="0" w:color="auto"/>
            </w:tcBorders>
            <w:noWrap/>
            <w:vAlign w:val="bottom"/>
            <w:hideMark/>
          </w:tcPr>
          <w:p w14:paraId="330B1F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B115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AE380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49DEB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013" w:type="dxa"/>
            <w:tcBorders>
              <w:top w:val="nil"/>
              <w:left w:val="nil"/>
              <w:bottom w:val="single" w:sz="4" w:space="0" w:color="auto"/>
              <w:right w:val="single" w:sz="4" w:space="0" w:color="auto"/>
            </w:tcBorders>
            <w:noWrap/>
            <w:vAlign w:val="bottom"/>
            <w:hideMark/>
          </w:tcPr>
          <w:p w14:paraId="5DF2F12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19F54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43895E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CB7B0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SÁCH TÔ MÀU</w:t>
            </w:r>
          </w:p>
        </w:tc>
        <w:tc>
          <w:tcPr>
            <w:tcW w:w="1013" w:type="dxa"/>
            <w:tcBorders>
              <w:top w:val="nil"/>
              <w:left w:val="nil"/>
              <w:bottom w:val="single" w:sz="4" w:space="0" w:color="auto"/>
              <w:right w:val="single" w:sz="4" w:space="0" w:color="auto"/>
            </w:tcBorders>
            <w:noWrap/>
            <w:vAlign w:val="bottom"/>
            <w:hideMark/>
          </w:tcPr>
          <w:p w14:paraId="2D3BBF1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1FBA3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01454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DC377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013" w:type="dxa"/>
            <w:tcBorders>
              <w:top w:val="nil"/>
              <w:left w:val="nil"/>
              <w:bottom w:val="single" w:sz="4" w:space="0" w:color="auto"/>
              <w:right w:val="single" w:sz="4" w:space="0" w:color="auto"/>
            </w:tcBorders>
            <w:noWrap/>
            <w:vAlign w:val="bottom"/>
            <w:hideMark/>
          </w:tcPr>
          <w:p w14:paraId="00484A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54CB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F0F8D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07F9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3" w:type="dxa"/>
            <w:tcBorders>
              <w:top w:val="nil"/>
              <w:left w:val="nil"/>
              <w:bottom w:val="single" w:sz="4" w:space="0" w:color="auto"/>
              <w:right w:val="single" w:sz="4" w:space="0" w:color="auto"/>
            </w:tcBorders>
            <w:noWrap/>
            <w:vAlign w:val="bottom"/>
            <w:hideMark/>
          </w:tcPr>
          <w:p w14:paraId="77E84B9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A9D2F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E1C8C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C46D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14986F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ED066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F6A0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57D15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0C07D87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092F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EBC03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9E68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65170A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EBA8E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367C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E143A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65EDAB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E75F0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2C939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456C0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5F4E71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7691E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983DF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A2FB1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738689D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633F6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BABD5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1D765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2C51A2E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E238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C234D5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3D401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3AD0DC3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9D21B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7F14E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5BA13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03443F7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44014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A07BF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5573D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1C496B07"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9BAB4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D1EB5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1EE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3A759FF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861D4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A4BF0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1DB91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25518B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5635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5B80B0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4647E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3940F61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2E4274"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384E4F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8C99F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0CFB3A9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03DD5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5C5251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4080FD"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58A1254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1F03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4DA7910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2E0BD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2C88775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572EB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C89933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7360A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554FDFD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4A96D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207CF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E282F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30C74F0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2F2E1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9A6AA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AF016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24D5282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723D4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AA4A0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EFC5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2E7DB69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D17C9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3B2FC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B7593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7CE7462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7C6EC9"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D2B73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9327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0C6A9FA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7B2A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5D398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0D5D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3" w:type="dxa"/>
            <w:tcBorders>
              <w:top w:val="nil"/>
              <w:left w:val="nil"/>
              <w:bottom w:val="single" w:sz="4" w:space="0" w:color="auto"/>
              <w:right w:val="single" w:sz="4" w:space="0" w:color="auto"/>
            </w:tcBorders>
            <w:noWrap/>
            <w:vAlign w:val="bottom"/>
            <w:hideMark/>
          </w:tcPr>
          <w:p w14:paraId="46D9C6C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AAE3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3FDF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7EBEC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666A1E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28B8A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8FEAD5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603C1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3" w:type="dxa"/>
            <w:tcBorders>
              <w:top w:val="nil"/>
              <w:left w:val="nil"/>
              <w:bottom w:val="single" w:sz="4" w:space="0" w:color="auto"/>
              <w:right w:val="single" w:sz="4" w:space="0" w:color="auto"/>
            </w:tcBorders>
            <w:noWrap/>
            <w:vAlign w:val="bottom"/>
            <w:hideMark/>
          </w:tcPr>
          <w:p w14:paraId="4CED702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F389E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25E66A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4E0DC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013" w:type="dxa"/>
            <w:tcBorders>
              <w:top w:val="nil"/>
              <w:left w:val="nil"/>
              <w:bottom w:val="single" w:sz="4" w:space="0" w:color="auto"/>
              <w:right w:val="single" w:sz="4" w:space="0" w:color="auto"/>
            </w:tcBorders>
            <w:noWrap/>
            <w:vAlign w:val="bottom"/>
            <w:hideMark/>
          </w:tcPr>
          <w:p w14:paraId="76732CD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8CDC2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16AEAB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9A5CD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levit_Pouch ví cầm tay Bepanthen</w:t>
            </w:r>
          </w:p>
        </w:tc>
        <w:tc>
          <w:tcPr>
            <w:tcW w:w="1013" w:type="dxa"/>
            <w:tcBorders>
              <w:top w:val="nil"/>
              <w:left w:val="nil"/>
              <w:bottom w:val="single" w:sz="4" w:space="0" w:color="auto"/>
              <w:right w:val="single" w:sz="4" w:space="0" w:color="auto"/>
            </w:tcBorders>
            <w:noWrap/>
            <w:vAlign w:val="bottom"/>
            <w:hideMark/>
          </w:tcPr>
          <w:p w14:paraId="23E9293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DF96F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6DE1D5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06F0D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013" w:type="dxa"/>
            <w:tcBorders>
              <w:top w:val="nil"/>
              <w:left w:val="nil"/>
              <w:bottom w:val="single" w:sz="4" w:space="0" w:color="auto"/>
              <w:right w:val="single" w:sz="4" w:space="0" w:color="auto"/>
            </w:tcBorders>
            <w:noWrap/>
            <w:vAlign w:val="bottom"/>
            <w:hideMark/>
          </w:tcPr>
          <w:p w14:paraId="1352ACC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BBBA2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754D48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DA56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3" w:type="dxa"/>
            <w:tcBorders>
              <w:top w:val="nil"/>
              <w:left w:val="nil"/>
              <w:bottom w:val="single" w:sz="4" w:space="0" w:color="auto"/>
              <w:right w:val="single" w:sz="4" w:space="0" w:color="auto"/>
            </w:tcBorders>
            <w:noWrap/>
            <w:vAlign w:val="bottom"/>
            <w:hideMark/>
          </w:tcPr>
          <w:p w14:paraId="52342F9B"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132A5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5D8584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0F32102"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7A46280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707BBB96"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952599E"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7C0C16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68C8DCDE"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7CCE16EC"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814D93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744BBDF"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62E819B3"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2ED100"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5B9942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22DD3818"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1BBDBDE6" w14:textId="77777777" w:rsidR="001223DA" w:rsidRPr="00476A29" w:rsidRDefault="001223DA"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592AD77A"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223DA" w:rsidRPr="00476A29" w14:paraId="0588261C"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219DF621"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43F80915" w14:textId="77777777" w:rsidR="001223DA" w:rsidRPr="00476A29" w:rsidRDefault="001223DA"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1D815435" w14:textId="77777777" w:rsidR="001223DA" w:rsidRPr="00476A29" w:rsidRDefault="001223DA"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11AAA832" w14:textId="77777777" w:rsidR="00CE7F95" w:rsidRPr="009A246A" w:rsidRDefault="00CE7F95" w:rsidP="00CE7F95">
      <w:pPr>
        <w:widowControl w:val="0"/>
        <w:spacing w:before="132" w:line="345" w:lineRule="auto"/>
        <w:ind w:left="574" w:right="449" w:firstLine="6"/>
        <w:rPr>
          <w:rFonts w:ascii="Times New Roman" w:eastAsia="Times New Roman" w:hAnsi="Times New Roman" w:cs="Times New Roman"/>
          <w:color w:val="000000"/>
          <w:sz w:val="24"/>
          <w:szCs w:val="24"/>
        </w:rPr>
      </w:pPr>
    </w:p>
    <w:sectPr w:rsidR="00CE7F95" w:rsidRPr="009A246A">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4A95" w14:textId="77777777" w:rsidR="0066627F" w:rsidRDefault="0066627F">
      <w:pPr>
        <w:spacing w:line="240" w:lineRule="auto"/>
      </w:pPr>
      <w:r>
        <w:separator/>
      </w:r>
    </w:p>
  </w:endnote>
  <w:endnote w:type="continuationSeparator" w:id="0">
    <w:p w14:paraId="521AED45" w14:textId="77777777" w:rsidR="0066627F" w:rsidRDefault="00666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65F6" w14:textId="77777777" w:rsidR="0066627F" w:rsidRDefault="0066627F">
      <w:r>
        <w:separator/>
      </w:r>
    </w:p>
  </w:footnote>
  <w:footnote w:type="continuationSeparator" w:id="0">
    <w:p w14:paraId="761B69E4" w14:textId="77777777" w:rsidR="0066627F" w:rsidRDefault="0066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12DC"/>
    <w:multiLevelType w:val="hybridMultilevel"/>
    <w:tmpl w:val="8C9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24E1"/>
    <w:multiLevelType w:val="hybridMultilevel"/>
    <w:tmpl w:val="2AC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4"/>
  </w:num>
  <w:num w:numId="2" w16cid:durableId="940724975">
    <w:abstractNumId w:val="7"/>
  </w:num>
  <w:num w:numId="3" w16cid:durableId="1834299618">
    <w:abstractNumId w:val="3"/>
  </w:num>
  <w:num w:numId="4" w16cid:durableId="640038098">
    <w:abstractNumId w:val="2"/>
  </w:num>
  <w:num w:numId="5" w16cid:durableId="1239051692">
    <w:abstractNumId w:val="8"/>
  </w:num>
  <w:num w:numId="6" w16cid:durableId="1635791671">
    <w:abstractNumId w:val="15"/>
  </w:num>
  <w:num w:numId="7" w16cid:durableId="191766073">
    <w:abstractNumId w:val="5"/>
  </w:num>
  <w:num w:numId="8" w16cid:durableId="1225215587">
    <w:abstractNumId w:val="0"/>
  </w:num>
  <w:num w:numId="9" w16cid:durableId="1338657405">
    <w:abstractNumId w:val="10"/>
  </w:num>
  <w:num w:numId="10" w16cid:durableId="927732062">
    <w:abstractNumId w:val="12"/>
  </w:num>
  <w:num w:numId="11" w16cid:durableId="1453015534">
    <w:abstractNumId w:val="4"/>
  </w:num>
  <w:num w:numId="12" w16cid:durableId="1373843327">
    <w:abstractNumId w:val="13"/>
  </w:num>
  <w:num w:numId="13" w16cid:durableId="567611042">
    <w:abstractNumId w:val="1"/>
  </w:num>
  <w:num w:numId="14" w16cid:durableId="2140756955">
    <w:abstractNumId w:val="6"/>
  </w:num>
  <w:num w:numId="15" w16cid:durableId="682439814">
    <w:abstractNumId w:val="9"/>
  </w:num>
  <w:num w:numId="16" w16cid:durableId="44446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196"/>
    <w:rsid w:val="00053A2F"/>
    <w:rsid w:val="00077ED8"/>
    <w:rsid w:val="000914DD"/>
    <w:rsid w:val="0009445A"/>
    <w:rsid w:val="000C00C4"/>
    <w:rsid w:val="000C28F2"/>
    <w:rsid w:val="000C561C"/>
    <w:rsid w:val="000C733C"/>
    <w:rsid w:val="000C781B"/>
    <w:rsid w:val="000C7F86"/>
    <w:rsid w:val="000D7DD1"/>
    <w:rsid w:val="000F565D"/>
    <w:rsid w:val="001223DA"/>
    <w:rsid w:val="00145724"/>
    <w:rsid w:val="0015159C"/>
    <w:rsid w:val="0017379D"/>
    <w:rsid w:val="00175BC3"/>
    <w:rsid w:val="001A1FC7"/>
    <w:rsid w:val="001B35BE"/>
    <w:rsid w:val="001C326D"/>
    <w:rsid w:val="001D7B6E"/>
    <w:rsid w:val="002240F0"/>
    <w:rsid w:val="00230768"/>
    <w:rsid w:val="00266042"/>
    <w:rsid w:val="00292B22"/>
    <w:rsid w:val="00293730"/>
    <w:rsid w:val="00293C67"/>
    <w:rsid w:val="002C5C54"/>
    <w:rsid w:val="002C5F37"/>
    <w:rsid w:val="002D0061"/>
    <w:rsid w:val="002D63CF"/>
    <w:rsid w:val="002E1DF6"/>
    <w:rsid w:val="002E40F8"/>
    <w:rsid w:val="00333CD8"/>
    <w:rsid w:val="0035248C"/>
    <w:rsid w:val="00353434"/>
    <w:rsid w:val="003574CC"/>
    <w:rsid w:val="00393AD8"/>
    <w:rsid w:val="003A12B2"/>
    <w:rsid w:val="003B6AFC"/>
    <w:rsid w:val="003C6F22"/>
    <w:rsid w:val="003F3BCF"/>
    <w:rsid w:val="004008C5"/>
    <w:rsid w:val="0040277E"/>
    <w:rsid w:val="00425910"/>
    <w:rsid w:val="00425E98"/>
    <w:rsid w:val="00471456"/>
    <w:rsid w:val="004B70D3"/>
    <w:rsid w:val="004C717E"/>
    <w:rsid w:val="004D33D2"/>
    <w:rsid w:val="004D7331"/>
    <w:rsid w:val="004E2A80"/>
    <w:rsid w:val="004F5498"/>
    <w:rsid w:val="005144A9"/>
    <w:rsid w:val="0051584D"/>
    <w:rsid w:val="005568C3"/>
    <w:rsid w:val="0056026B"/>
    <w:rsid w:val="00562DDD"/>
    <w:rsid w:val="005738F0"/>
    <w:rsid w:val="00597CC0"/>
    <w:rsid w:val="005C75A5"/>
    <w:rsid w:val="005D03B8"/>
    <w:rsid w:val="006016D7"/>
    <w:rsid w:val="00620F38"/>
    <w:rsid w:val="0066627F"/>
    <w:rsid w:val="0067289B"/>
    <w:rsid w:val="006829F7"/>
    <w:rsid w:val="00690C78"/>
    <w:rsid w:val="006A1094"/>
    <w:rsid w:val="006A325A"/>
    <w:rsid w:val="006A6EA6"/>
    <w:rsid w:val="006B2874"/>
    <w:rsid w:val="006B6888"/>
    <w:rsid w:val="006C67DE"/>
    <w:rsid w:val="006F4607"/>
    <w:rsid w:val="0071073C"/>
    <w:rsid w:val="00727C0F"/>
    <w:rsid w:val="00746663"/>
    <w:rsid w:val="00770EA5"/>
    <w:rsid w:val="00791B3C"/>
    <w:rsid w:val="007A2146"/>
    <w:rsid w:val="007A3FC0"/>
    <w:rsid w:val="007A5EAF"/>
    <w:rsid w:val="007C63F1"/>
    <w:rsid w:val="007D6704"/>
    <w:rsid w:val="007E51AF"/>
    <w:rsid w:val="00816453"/>
    <w:rsid w:val="00847500"/>
    <w:rsid w:val="00855FBB"/>
    <w:rsid w:val="008560E1"/>
    <w:rsid w:val="00875D95"/>
    <w:rsid w:val="00880519"/>
    <w:rsid w:val="00881723"/>
    <w:rsid w:val="00890E01"/>
    <w:rsid w:val="008A6B3E"/>
    <w:rsid w:val="008D4D27"/>
    <w:rsid w:val="008E2AF0"/>
    <w:rsid w:val="008F54BC"/>
    <w:rsid w:val="009061B1"/>
    <w:rsid w:val="009355C2"/>
    <w:rsid w:val="00940DE1"/>
    <w:rsid w:val="00943085"/>
    <w:rsid w:val="009440DA"/>
    <w:rsid w:val="00982B04"/>
    <w:rsid w:val="00986C95"/>
    <w:rsid w:val="009A246A"/>
    <w:rsid w:val="009B3693"/>
    <w:rsid w:val="009C5A61"/>
    <w:rsid w:val="009D279A"/>
    <w:rsid w:val="009D75A9"/>
    <w:rsid w:val="009E5415"/>
    <w:rsid w:val="009F3F67"/>
    <w:rsid w:val="00A500BC"/>
    <w:rsid w:val="00A85C4A"/>
    <w:rsid w:val="00A94B1E"/>
    <w:rsid w:val="00AB0E0C"/>
    <w:rsid w:val="00AC7E5C"/>
    <w:rsid w:val="00AD5F22"/>
    <w:rsid w:val="00AD648F"/>
    <w:rsid w:val="00AE3AB4"/>
    <w:rsid w:val="00AE531D"/>
    <w:rsid w:val="00B116F0"/>
    <w:rsid w:val="00B60017"/>
    <w:rsid w:val="00B67D24"/>
    <w:rsid w:val="00B84946"/>
    <w:rsid w:val="00B96C67"/>
    <w:rsid w:val="00BA2373"/>
    <w:rsid w:val="00BE086B"/>
    <w:rsid w:val="00BE5830"/>
    <w:rsid w:val="00C004B9"/>
    <w:rsid w:val="00C11B90"/>
    <w:rsid w:val="00C15D7C"/>
    <w:rsid w:val="00C32562"/>
    <w:rsid w:val="00C63B30"/>
    <w:rsid w:val="00C67A3F"/>
    <w:rsid w:val="00C766C2"/>
    <w:rsid w:val="00C77A38"/>
    <w:rsid w:val="00C935C0"/>
    <w:rsid w:val="00CC490E"/>
    <w:rsid w:val="00CC66D1"/>
    <w:rsid w:val="00CD469A"/>
    <w:rsid w:val="00CE3A50"/>
    <w:rsid w:val="00CE5F2F"/>
    <w:rsid w:val="00CE6372"/>
    <w:rsid w:val="00CE7F95"/>
    <w:rsid w:val="00D1603B"/>
    <w:rsid w:val="00D173C5"/>
    <w:rsid w:val="00D21EC6"/>
    <w:rsid w:val="00D36E20"/>
    <w:rsid w:val="00D51FB7"/>
    <w:rsid w:val="00D703D3"/>
    <w:rsid w:val="00D96080"/>
    <w:rsid w:val="00D97542"/>
    <w:rsid w:val="00DA41CE"/>
    <w:rsid w:val="00DB6E6E"/>
    <w:rsid w:val="00DC4CDE"/>
    <w:rsid w:val="00DC68AD"/>
    <w:rsid w:val="00DE0736"/>
    <w:rsid w:val="00E02D9F"/>
    <w:rsid w:val="00E4008F"/>
    <w:rsid w:val="00E419AA"/>
    <w:rsid w:val="00E625E6"/>
    <w:rsid w:val="00E70479"/>
    <w:rsid w:val="00E9474A"/>
    <w:rsid w:val="00EA56E3"/>
    <w:rsid w:val="00EB2B6B"/>
    <w:rsid w:val="00EC57A4"/>
    <w:rsid w:val="00EC7DA3"/>
    <w:rsid w:val="00ED3BE7"/>
    <w:rsid w:val="00EF625C"/>
    <w:rsid w:val="00EF7759"/>
    <w:rsid w:val="00F00445"/>
    <w:rsid w:val="00F0344C"/>
    <w:rsid w:val="00F2089E"/>
    <w:rsid w:val="00F359B7"/>
    <w:rsid w:val="00F717B5"/>
    <w:rsid w:val="00F739DF"/>
    <w:rsid w:val="00F75C4E"/>
    <w:rsid w:val="00F963E4"/>
    <w:rsid w:val="00FA5B77"/>
    <w:rsid w:val="00FC53AD"/>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5568C3"/>
    <w:rPr>
      <w:rFonts w:ascii="Segoe UI" w:hAnsi="Segoe UI" w:cs="Segoe UI" w:hint="default"/>
      <w:sz w:val="21"/>
      <w:szCs w:val="21"/>
    </w:rPr>
  </w:style>
  <w:style w:type="character" w:customStyle="1" w:styleId="cf11">
    <w:name w:val="cf11"/>
    <w:basedOn w:val="DefaultParagraphFont"/>
    <w:rsid w:val="005568C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443614490">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27926468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192194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10-31T04:44:00Z</dcterms:created>
  <dcterms:modified xsi:type="dcterms:W3CDTF">2025-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